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55A6D" w14:textId="63AEC6F6" w:rsidR="00B8687D" w:rsidRPr="000144E5" w:rsidRDefault="00B8687D" w:rsidP="00B8687D">
      <w:pPr>
        <w:pStyle w:val="Title"/>
        <w:jc w:val="center"/>
        <w:rPr>
          <w:caps/>
          <w:color w:val="1F4E7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4E5">
        <w:rPr>
          <w:caps/>
          <w:color w:val="1F4E7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anklin </w:t>
      </w:r>
      <w:proofErr w:type="gramStart"/>
      <w:r w:rsidRPr="000144E5">
        <w:rPr>
          <w:caps/>
          <w:color w:val="1F4E7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wnship, </w:t>
      </w:r>
      <w:r w:rsidR="00FE0CBE">
        <w:rPr>
          <w:caps/>
          <w:color w:val="1F4E7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144E5">
        <w:rPr>
          <w:caps/>
          <w:color w:val="1F4E7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yder</w:t>
      </w:r>
      <w:proofErr w:type="gramEnd"/>
      <w:r w:rsidRPr="000144E5">
        <w:rPr>
          <w:caps/>
          <w:color w:val="1F4E7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nty</w:t>
      </w:r>
    </w:p>
    <w:p w14:paraId="294AEDBA" w14:textId="5896F69C" w:rsidR="00B8687D" w:rsidRDefault="00E637DC" w:rsidP="00B8687D">
      <w:pPr>
        <w:pStyle w:val="Heading4"/>
        <w:jc w:val="center"/>
        <w:rPr>
          <w:b/>
          <w:color w:val="auto"/>
          <w:sz w:val="20"/>
        </w:rPr>
      </w:pPr>
      <w:r>
        <w:rPr>
          <w:b/>
        </w:rPr>
        <w:t>384 Greenhouse Rd, Middleburg</w:t>
      </w:r>
      <w:r w:rsidR="000144E5">
        <w:rPr>
          <w:b/>
        </w:rPr>
        <w:t>,</w:t>
      </w:r>
      <w:r>
        <w:rPr>
          <w:b/>
        </w:rPr>
        <w:t xml:space="preserve"> PA 17842</w:t>
      </w:r>
    </w:p>
    <w:p w14:paraId="3A8EC23A" w14:textId="5C7972E4" w:rsidR="00B8687D" w:rsidRDefault="00B8687D" w:rsidP="00B8687D">
      <w:pPr>
        <w:pStyle w:val="Heading4"/>
        <w:jc w:val="center"/>
        <w:rPr>
          <w:b/>
        </w:rPr>
      </w:pPr>
      <w:r>
        <w:rPr>
          <w:b/>
        </w:rPr>
        <w:t>Phone: 570-837-1725 Fax: 570-837-1332</w:t>
      </w:r>
    </w:p>
    <w:p w14:paraId="11BDF3C1" w14:textId="70807DD2" w:rsidR="00B8687D" w:rsidRDefault="00B8687D" w:rsidP="00B8687D">
      <w:pPr>
        <w:jc w:val="center"/>
        <w:rPr>
          <w:sz w:val="20"/>
        </w:rPr>
      </w:pPr>
      <w:r>
        <w:rPr>
          <w:sz w:val="20"/>
        </w:rPr>
        <w:t xml:space="preserve">Email: </w:t>
      </w:r>
      <w:hyperlink r:id="rId8" w:history="1">
        <w:r w:rsidRPr="004C40A2">
          <w:rPr>
            <w:rStyle w:val="Hyperlink"/>
            <w:sz w:val="20"/>
          </w:rPr>
          <w:t>info@franklintownshipscpa.com</w:t>
        </w:r>
      </w:hyperlink>
      <w:r>
        <w:rPr>
          <w:sz w:val="20"/>
        </w:rPr>
        <w:t xml:space="preserve"> </w:t>
      </w:r>
    </w:p>
    <w:p w14:paraId="27809DB8" w14:textId="77777777" w:rsidR="00B8687D" w:rsidRPr="00B8687D" w:rsidRDefault="00B8687D" w:rsidP="00B8687D">
      <w:pPr>
        <w:jc w:val="center"/>
        <w:rPr>
          <w:color w:val="1F4E79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F686D" w14:textId="601EDA24" w:rsidR="00B8687D" w:rsidRPr="00B8687D" w:rsidRDefault="00B8687D" w:rsidP="00B8687D">
      <w:pPr>
        <w:jc w:val="both"/>
        <w:rPr>
          <w:rFonts w:ascii="Bookman Old Style" w:hAnsi="Bookman Old Style"/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87D">
        <w:rPr>
          <w:rFonts w:ascii="Bookman Old Style" w:hAnsi="Bookman Old Style"/>
          <w:i/>
          <w:color w:val="2E74B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B8687D">
        <w:rPr>
          <w:rFonts w:ascii="Bookman Old Style" w:hAnsi="Bookman Old Style"/>
          <w:i/>
          <w:color w:val="2E74B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8687D">
        <w:rPr>
          <w:rFonts w:ascii="Bookman Old Style" w:hAnsi="Bookman Old Style"/>
          <w:i/>
          <w:color w:val="2E74B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0144E5">
        <w:rPr>
          <w:rFonts w:ascii="Bookman Old Style" w:hAnsi="Bookman Old Style"/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klin</w:t>
      </w:r>
      <w:r w:rsidRPr="00B8687D">
        <w:rPr>
          <w:rFonts w:ascii="Bookman Old Style" w:hAnsi="Bookman Old Style"/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wnship Building </w:t>
      </w:r>
      <w:r w:rsidRPr="00B8687D">
        <w:rPr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n-UCC </w:t>
      </w:r>
      <w:r w:rsidRPr="00B8687D">
        <w:rPr>
          <w:rFonts w:ascii="Bookman Old Style" w:hAnsi="Bookman Old Style"/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mit Application  </w:t>
      </w:r>
    </w:p>
    <w:p w14:paraId="11C5C324" w14:textId="77777777" w:rsidR="00B8687D" w:rsidRPr="00B8687D" w:rsidRDefault="00B8687D" w:rsidP="00B8687D">
      <w:pPr>
        <w:jc w:val="both"/>
        <w:rPr>
          <w:rFonts w:ascii="Bookman Old Style" w:hAnsi="Bookman Old Style"/>
          <w:i/>
          <w:color w:val="2E74B5"/>
          <w:sz w:val="28"/>
          <w:szCs w:val="28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DBEFA0" w14:textId="77777777" w:rsidR="00B8687D" w:rsidRDefault="00B8687D" w:rsidP="00B8687D">
      <w:pPr>
        <w:jc w:val="center"/>
        <w:rPr>
          <w:b/>
          <w:szCs w:val="24"/>
        </w:rPr>
      </w:pPr>
    </w:p>
    <w:p w14:paraId="12964D52" w14:textId="77777777" w:rsidR="0035663E" w:rsidRDefault="0035663E" w:rsidP="00B8687D">
      <w:pPr>
        <w:jc w:val="center"/>
        <w:rPr>
          <w:b/>
          <w:szCs w:val="24"/>
        </w:rPr>
      </w:pPr>
    </w:p>
    <w:p w14:paraId="2ADC3D25" w14:textId="77777777" w:rsidR="0035663E" w:rsidRDefault="0035663E" w:rsidP="00B8687D">
      <w:pPr>
        <w:jc w:val="center"/>
        <w:rPr>
          <w:b/>
          <w:szCs w:val="24"/>
        </w:rPr>
      </w:pPr>
    </w:p>
    <w:p w14:paraId="1284CC22" w14:textId="77777777" w:rsidR="00B8687D" w:rsidRDefault="00B8687D" w:rsidP="00B8687D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Terms of Application</w:t>
      </w:r>
      <w:r>
        <w:rPr>
          <w:b/>
          <w:szCs w:val="24"/>
        </w:rPr>
        <w:t xml:space="preserve">: </w:t>
      </w:r>
      <w:r>
        <w:rPr>
          <w:i/>
          <w:sz w:val="18"/>
          <w:szCs w:val="18"/>
        </w:rPr>
        <w:t>[Per Ordinance #2021-01, Section 2.02 and Section 2.03]</w:t>
      </w:r>
    </w:p>
    <w:p w14:paraId="7B1B9692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b/>
          <w:sz w:val="20"/>
        </w:rPr>
        <w:t xml:space="preserve">WORK SHALL </w:t>
      </w:r>
      <w:proofErr w:type="gramStart"/>
      <w:r>
        <w:rPr>
          <w:b/>
          <w:sz w:val="20"/>
        </w:rPr>
        <w:t>NOT</w:t>
      </w:r>
      <w:proofErr w:type="gramEnd"/>
      <w:r>
        <w:rPr>
          <w:b/>
          <w:sz w:val="20"/>
        </w:rPr>
        <w:t xml:space="preserve"> COMMENCE</w:t>
      </w:r>
      <w:r>
        <w:rPr>
          <w:sz w:val="22"/>
          <w:szCs w:val="22"/>
        </w:rPr>
        <w:t xml:space="preserve"> until a Building Permit is fully issued.  If work has been started, all work must cease immediately until permit is officially issued.  Otherwise, </w:t>
      </w:r>
      <w:proofErr w:type="gramStart"/>
      <w:r>
        <w:rPr>
          <w:sz w:val="22"/>
          <w:szCs w:val="22"/>
        </w:rPr>
        <w:t>permit</w:t>
      </w:r>
      <w:proofErr w:type="gramEnd"/>
      <w:r>
        <w:rPr>
          <w:sz w:val="22"/>
          <w:szCs w:val="22"/>
        </w:rPr>
        <w:t xml:space="preserve"> may be revoked or denied.</w:t>
      </w:r>
    </w:p>
    <w:p w14:paraId="6C6C64A2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Small Building Permits, once approved, are in effect for 6 months, from the date of issuance. A permit is required for each building project.</w:t>
      </w:r>
    </w:p>
    <w:p w14:paraId="155D95F6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nt acknowledges the project will be built in accordance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the approved application, in consideration to proper water drainage, therefore, to avoid creating damage to surrounding properties and roadways.  </w:t>
      </w:r>
      <w:proofErr w:type="gramStart"/>
      <w:r>
        <w:rPr>
          <w:sz w:val="22"/>
          <w:szCs w:val="22"/>
        </w:rPr>
        <w:t>Applicant</w:t>
      </w:r>
      <w:proofErr w:type="gramEnd"/>
      <w:r>
        <w:rPr>
          <w:sz w:val="22"/>
          <w:szCs w:val="22"/>
        </w:rPr>
        <w:t xml:space="preserve"> will be responsible for drainage issues and repair costs. </w:t>
      </w:r>
    </w:p>
    <w:p w14:paraId="424EC2A1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ght of Ways must be followed: </w:t>
      </w:r>
      <w:proofErr w:type="gramStart"/>
      <w:r>
        <w:rPr>
          <w:sz w:val="22"/>
          <w:szCs w:val="22"/>
        </w:rPr>
        <w:t>Set backs</w:t>
      </w:r>
      <w:proofErr w:type="gramEnd"/>
      <w:r>
        <w:rPr>
          <w:sz w:val="22"/>
          <w:szCs w:val="22"/>
        </w:rPr>
        <w:t xml:space="preserve"> on all non-roadways are 10 feet.  While Roadways are 25 feet.</w:t>
      </w:r>
    </w:p>
    <w:p w14:paraId="628D602B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 false statements made herein may automatically cause your Building Permit to be denied or revoked.</w:t>
      </w:r>
    </w:p>
    <w:p w14:paraId="64AF4EF9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ilding Permit extensions must be done in writing, in compliance and fully granted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continue past the stated deadline. Otherwise, a new Building Permit must be acquired.</w:t>
      </w:r>
    </w:p>
    <w:p w14:paraId="3475A23D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lure to comply with the Building and Floodplain regulations may result in penalties, </w:t>
      </w:r>
      <w:proofErr w:type="gramStart"/>
      <w:r>
        <w:rPr>
          <w:sz w:val="22"/>
          <w:szCs w:val="22"/>
        </w:rPr>
        <w:t>to include</w:t>
      </w:r>
      <w:proofErr w:type="gramEnd"/>
      <w:r>
        <w:rPr>
          <w:sz w:val="22"/>
          <w:szCs w:val="22"/>
        </w:rPr>
        <w:t xml:space="preserve"> legal fees.</w:t>
      </w:r>
    </w:p>
    <w:p w14:paraId="1FDDDAB3" w14:textId="5FEB43CA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, the applicant, do certify that all statements herein and attachments to </w:t>
      </w:r>
      <w:proofErr w:type="gramStart"/>
      <w:r>
        <w:rPr>
          <w:sz w:val="22"/>
          <w:szCs w:val="22"/>
        </w:rPr>
        <w:t>this</w:t>
      </w:r>
      <w:r w:rsidR="00206210">
        <w:rPr>
          <w:sz w:val="22"/>
          <w:szCs w:val="22"/>
        </w:rPr>
        <w:t xml:space="preserve"> </w:t>
      </w:r>
      <w:r>
        <w:rPr>
          <w:sz w:val="22"/>
          <w:szCs w:val="22"/>
        </w:rPr>
        <w:t>applications</w:t>
      </w:r>
      <w:proofErr w:type="gramEnd"/>
      <w:r>
        <w:rPr>
          <w:sz w:val="22"/>
          <w:szCs w:val="22"/>
        </w:rPr>
        <w:t xml:space="preserve"> are, to the best of my knowledge, true and accurate.  I acknowledge that my permit may be revoked immediately for insufficient funds and accept all charges, in full, connected to the insufficient funds by the bank and </w:t>
      </w:r>
      <w:r w:rsidR="00B93931">
        <w:rPr>
          <w:sz w:val="22"/>
          <w:szCs w:val="22"/>
        </w:rPr>
        <w:t>Franklin</w:t>
      </w:r>
      <w:r>
        <w:rPr>
          <w:sz w:val="22"/>
          <w:szCs w:val="22"/>
        </w:rPr>
        <w:t xml:space="preserve"> Township. </w:t>
      </w:r>
    </w:p>
    <w:p w14:paraId="1D1BC505" w14:textId="77777777" w:rsidR="00B8687D" w:rsidRDefault="00B8687D" w:rsidP="00B8687D">
      <w:pPr>
        <w:spacing w:line="300" w:lineRule="auto"/>
        <w:ind w:left="720"/>
        <w:jc w:val="both"/>
        <w:rPr>
          <w:sz w:val="22"/>
          <w:szCs w:val="22"/>
        </w:rPr>
      </w:pPr>
    </w:p>
    <w:p w14:paraId="4D6208F0" w14:textId="77777777" w:rsidR="00B8687D" w:rsidRDefault="00B8687D" w:rsidP="00B8687D">
      <w:pPr>
        <w:spacing w:line="360" w:lineRule="auto"/>
        <w:jc w:val="both"/>
        <w:rPr>
          <w:szCs w:val="24"/>
        </w:rPr>
      </w:pPr>
      <w:r>
        <w:rPr>
          <w:b/>
          <w:szCs w:val="24"/>
          <w:u w:val="single"/>
        </w:rPr>
        <w:t>Building Size and Costs:</w:t>
      </w:r>
    </w:p>
    <w:p w14:paraId="54F7EFFB" w14:textId="4FF79AA1" w:rsidR="00B8687D" w:rsidRDefault="00B8687D" w:rsidP="00B8687D">
      <w:pPr>
        <w:numPr>
          <w:ilvl w:val="0"/>
          <w:numId w:val="2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$25 Flat Rate will be charged</w:t>
      </w:r>
      <w:r>
        <w:rPr>
          <w:color w:val="FF0000"/>
          <w:sz w:val="22"/>
          <w:szCs w:val="22"/>
        </w:rPr>
        <w:t xml:space="preserve">. </w:t>
      </w:r>
    </w:p>
    <w:p w14:paraId="46BE55A3" w14:textId="6C6219C1" w:rsidR="00B8687D" w:rsidRDefault="00B8687D" w:rsidP="00B8687D">
      <w:pPr>
        <w:numPr>
          <w:ilvl w:val="0"/>
          <w:numId w:val="2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cks should be made payable to</w:t>
      </w:r>
      <w:r w:rsidR="00226ACD">
        <w:rPr>
          <w:sz w:val="22"/>
          <w:szCs w:val="22"/>
        </w:rPr>
        <w:t xml:space="preserve"> Franklin</w:t>
      </w:r>
      <w:r>
        <w:rPr>
          <w:sz w:val="22"/>
          <w:szCs w:val="22"/>
        </w:rPr>
        <w:t xml:space="preserve"> Township. </w:t>
      </w:r>
    </w:p>
    <w:p w14:paraId="0EE825CF" w14:textId="77777777" w:rsidR="00B8687D" w:rsidRDefault="00B8687D" w:rsidP="00B8687D">
      <w:pPr>
        <w:numPr>
          <w:ilvl w:val="0"/>
          <w:numId w:val="2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,000 square feet and upward, application will go through Central Keystone COG. </w:t>
      </w:r>
    </w:p>
    <w:p w14:paraId="45E446EE" w14:textId="2CCB2723" w:rsidR="00B8687D" w:rsidRPr="008B27A8" w:rsidRDefault="00B8687D" w:rsidP="008B27A8">
      <w:pPr>
        <w:numPr>
          <w:ilvl w:val="0"/>
          <w:numId w:val="2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alties for Builds without the required permit will be charged at double the cost. </w:t>
      </w:r>
    </w:p>
    <w:p w14:paraId="4F2E1D2E" w14:textId="77777777" w:rsidR="00B8687D" w:rsidRDefault="00B8687D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0C091A96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3FDF4BB3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043C72B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5510AF4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D75988B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0C20DC44" w14:textId="77777777" w:rsidR="00FE0CBE" w:rsidRDefault="00FE0CB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37225C3B" w14:textId="36DE604B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Applicant Information: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NO CASH PLEASE</w:t>
      </w:r>
      <w:r>
        <w:rPr>
          <w:sz w:val="22"/>
          <w:szCs w:val="22"/>
        </w:rPr>
        <w:t xml:space="preserve"> - Make Checks or Money Orders payable to: </w:t>
      </w:r>
      <w:r w:rsidR="00C6046B">
        <w:rPr>
          <w:sz w:val="22"/>
          <w:szCs w:val="22"/>
        </w:rPr>
        <w:t>Franklin</w:t>
      </w:r>
      <w:r>
        <w:rPr>
          <w:sz w:val="22"/>
          <w:szCs w:val="22"/>
        </w:rPr>
        <w:t xml:space="preserve"> Township</w:t>
      </w:r>
    </w:p>
    <w:p w14:paraId="3C391A33" w14:textId="13E851D0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licant Name: _______________________________________</w:t>
      </w:r>
      <w:r w:rsidR="00C6046B">
        <w:rPr>
          <w:sz w:val="22"/>
          <w:szCs w:val="22"/>
        </w:rPr>
        <w:t>_</w:t>
      </w:r>
      <w:r>
        <w:rPr>
          <w:sz w:val="22"/>
          <w:szCs w:val="22"/>
        </w:rPr>
        <w:t>_      Phone Number: ________________________</w:t>
      </w:r>
      <w:r w:rsidR="00C6046B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14:paraId="75AEFD67" w14:textId="5722247A" w:rsidR="00B8687D" w:rsidRDefault="00C6046B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ilding Address</w:t>
      </w:r>
      <w:r w:rsidR="00B8687D">
        <w:rPr>
          <w:sz w:val="22"/>
          <w:szCs w:val="22"/>
        </w:rPr>
        <w:t>: ___________________________________________________________________________________</w:t>
      </w:r>
    </w:p>
    <w:p w14:paraId="72FE9884" w14:textId="77777777" w:rsidR="0056452D" w:rsidRDefault="007E40FE" w:rsidP="003674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cel ID Number: __________________</w:t>
      </w:r>
      <w:r>
        <w:rPr>
          <w:sz w:val="22"/>
          <w:szCs w:val="22"/>
        </w:rPr>
        <w:tab/>
      </w:r>
    </w:p>
    <w:p w14:paraId="19C84D5D" w14:textId="77777777" w:rsidR="002F4933" w:rsidRDefault="002F4933" w:rsidP="003674AF">
      <w:pPr>
        <w:spacing w:line="360" w:lineRule="auto"/>
        <w:jc w:val="both"/>
        <w:rPr>
          <w:sz w:val="22"/>
          <w:szCs w:val="22"/>
        </w:rPr>
      </w:pPr>
    </w:p>
    <w:p w14:paraId="74E0B70E" w14:textId="67F17978" w:rsidR="003674AF" w:rsidRDefault="003674AF" w:rsidP="003674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wner or Lessee</w:t>
      </w:r>
      <w:r w:rsidR="0056452D">
        <w:rPr>
          <w:sz w:val="22"/>
          <w:szCs w:val="22"/>
        </w:rPr>
        <w:t xml:space="preserve"> Name</w:t>
      </w:r>
      <w:r w:rsidR="002F4933">
        <w:rPr>
          <w:sz w:val="22"/>
          <w:szCs w:val="22"/>
        </w:rPr>
        <w:t xml:space="preserve"> and </w:t>
      </w:r>
      <w:proofErr w:type="gramStart"/>
      <w:r w:rsidR="002F4933">
        <w:rPr>
          <w:sz w:val="22"/>
          <w:szCs w:val="22"/>
        </w:rPr>
        <w:t>Phone:</w:t>
      </w:r>
      <w:r w:rsidR="0056452D">
        <w:rPr>
          <w:sz w:val="22"/>
          <w:szCs w:val="22"/>
        </w:rPr>
        <w:t>_</w:t>
      </w:r>
      <w:proofErr w:type="gramEnd"/>
      <w:r w:rsidR="0056452D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="00D65ED7">
        <w:rPr>
          <w:sz w:val="22"/>
          <w:szCs w:val="22"/>
        </w:rPr>
        <w:t>/</w:t>
      </w:r>
      <w:r w:rsidR="0056452D">
        <w:rPr>
          <w:sz w:val="22"/>
          <w:szCs w:val="22"/>
        </w:rPr>
        <w:t>____</w:t>
      </w:r>
      <w:r w:rsidR="002F4933">
        <w:rPr>
          <w:sz w:val="22"/>
          <w:szCs w:val="22"/>
        </w:rPr>
        <w:t>_______________</w:t>
      </w:r>
      <w:r w:rsidR="0056452D">
        <w:rPr>
          <w:sz w:val="22"/>
          <w:szCs w:val="22"/>
        </w:rPr>
        <w:t>______________</w:t>
      </w:r>
    </w:p>
    <w:p w14:paraId="3997DA94" w14:textId="3A58B56D" w:rsidR="002F4933" w:rsidRDefault="00AC214B" w:rsidP="003674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wner or Lessee </w:t>
      </w:r>
      <w:r w:rsidR="002F4933">
        <w:rPr>
          <w:sz w:val="22"/>
          <w:szCs w:val="22"/>
        </w:rPr>
        <w:t xml:space="preserve">Mailing </w:t>
      </w:r>
      <w:proofErr w:type="gramStart"/>
      <w:r w:rsidR="002F4933">
        <w:rPr>
          <w:sz w:val="22"/>
          <w:szCs w:val="22"/>
        </w:rPr>
        <w:t>Address:</w:t>
      </w:r>
      <w:r w:rsidR="002F4933">
        <w:rPr>
          <w:sz w:val="22"/>
          <w:szCs w:val="22"/>
        </w:rPr>
        <w:t>_</w:t>
      </w:r>
      <w:proofErr w:type="gramEnd"/>
      <w:r w:rsidR="002F4933">
        <w:rPr>
          <w:sz w:val="22"/>
          <w:szCs w:val="22"/>
        </w:rPr>
        <w:t>_____________________________________________________________________</w:t>
      </w:r>
    </w:p>
    <w:p w14:paraId="20674563" w14:textId="5829FD0D" w:rsidR="00D65ED7" w:rsidRDefault="00D65ED7" w:rsidP="003674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wner or Lessee </w:t>
      </w:r>
      <w:r>
        <w:rPr>
          <w:sz w:val="22"/>
          <w:szCs w:val="22"/>
        </w:rPr>
        <w:t>Email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ddress:_</w:t>
      </w:r>
      <w:proofErr w:type="gramEnd"/>
      <w:r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_______________</w:t>
      </w:r>
    </w:p>
    <w:p w14:paraId="2F28A56C" w14:textId="77777777" w:rsidR="00D65ED7" w:rsidRDefault="00D65ED7" w:rsidP="00B8687D">
      <w:pPr>
        <w:spacing w:line="360" w:lineRule="auto"/>
        <w:jc w:val="both"/>
        <w:rPr>
          <w:sz w:val="22"/>
          <w:szCs w:val="22"/>
        </w:rPr>
      </w:pPr>
    </w:p>
    <w:p w14:paraId="3096C843" w14:textId="35377AD7" w:rsidR="007E40FE" w:rsidRDefault="003674AF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tractor Name</w:t>
      </w:r>
      <w:r w:rsidR="0056452D">
        <w:rPr>
          <w:sz w:val="22"/>
          <w:szCs w:val="22"/>
        </w:rPr>
        <w:t xml:space="preserve"> and</w:t>
      </w:r>
      <w:r w:rsidR="002F4933">
        <w:rPr>
          <w:sz w:val="22"/>
          <w:szCs w:val="22"/>
        </w:rPr>
        <w:t xml:space="preserve"> Phone</w:t>
      </w:r>
      <w:r>
        <w:rPr>
          <w:sz w:val="22"/>
          <w:szCs w:val="22"/>
        </w:rPr>
        <w:t xml:space="preserve">: </w:t>
      </w:r>
      <w:r w:rsidR="002F4933">
        <w:rPr>
          <w:sz w:val="22"/>
          <w:szCs w:val="22"/>
        </w:rPr>
        <w:t>________</w:t>
      </w:r>
      <w:r w:rsidR="0056452D">
        <w:rPr>
          <w:sz w:val="22"/>
          <w:szCs w:val="22"/>
        </w:rPr>
        <w:t>________________________________</w:t>
      </w:r>
      <w:r w:rsidR="00D65ED7">
        <w:rPr>
          <w:sz w:val="22"/>
          <w:szCs w:val="22"/>
        </w:rPr>
        <w:t>/</w:t>
      </w:r>
      <w:r w:rsidR="0056452D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</w:t>
      </w:r>
    </w:p>
    <w:p w14:paraId="40CD978D" w14:textId="0208B584" w:rsidR="002F4933" w:rsidRDefault="00AC214B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ctor </w:t>
      </w:r>
      <w:r w:rsidR="002F4933">
        <w:rPr>
          <w:sz w:val="22"/>
          <w:szCs w:val="22"/>
        </w:rPr>
        <w:t xml:space="preserve">Mailing </w:t>
      </w:r>
      <w:proofErr w:type="gramStart"/>
      <w:r w:rsidR="002F4933">
        <w:rPr>
          <w:sz w:val="22"/>
          <w:szCs w:val="22"/>
        </w:rPr>
        <w:t>Address</w:t>
      </w:r>
      <w:r w:rsidR="002F4933">
        <w:rPr>
          <w:sz w:val="22"/>
          <w:szCs w:val="22"/>
        </w:rPr>
        <w:t>:_</w:t>
      </w:r>
      <w:proofErr w:type="gramEnd"/>
      <w:r w:rsidR="002F4933">
        <w:rPr>
          <w:sz w:val="22"/>
          <w:szCs w:val="22"/>
        </w:rPr>
        <w:t>__________________________________________________________________________</w:t>
      </w:r>
    </w:p>
    <w:p w14:paraId="3E828670" w14:textId="0B417619" w:rsidR="00D65ED7" w:rsidRDefault="00D65ED7" w:rsidP="00D65ED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ctor </w:t>
      </w:r>
      <w:r>
        <w:rPr>
          <w:sz w:val="22"/>
          <w:szCs w:val="22"/>
        </w:rPr>
        <w:t>Em</w:t>
      </w:r>
      <w:r>
        <w:rPr>
          <w:sz w:val="22"/>
          <w:szCs w:val="22"/>
        </w:rPr>
        <w:t>ail Addres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_________________</w:t>
      </w:r>
    </w:p>
    <w:p w14:paraId="231459C0" w14:textId="77777777" w:rsidR="002F4933" w:rsidRDefault="002F4933" w:rsidP="00B8687D">
      <w:pPr>
        <w:spacing w:line="360" w:lineRule="auto"/>
        <w:jc w:val="both"/>
        <w:rPr>
          <w:sz w:val="22"/>
          <w:szCs w:val="22"/>
        </w:rPr>
      </w:pPr>
    </w:p>
    <w:p w14:paraId="553C4151" w14:textId="62003E90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*** Is property within Floodplain area? No</w:t>
      </w:r>
      <w:r>
        <w:rPr>
          <w:szCs w:val="24"/>
        </w:rPr>
        <w:t xml:space="preserve"> </w:t>
      </w:r>
      <w:r>
        <w:rPr>
          <w:szCs w:val="24"/>
        </w:rPr>
        <w:sym w:font="Wingdings 2" w:char="F035"/>
      </w:r>
      <w:r>
        <w:rPr>
          <w:sz w:val="20"/>
        </w:rPr>
        <w:t xml:space="preserve">  </w:t>
      </w:r>
      <w:r>
        <w:rPr>
          <w:sz w:val="22"/>
          <w:szCs w:val="22"/>
        </w:rPr>
        <w:t>Yes</w:t>
      </w:r>
      <w:r>
        <w:rPr>
          <w:sz w:val="20"/>
        </w:rPr>
        <w:t xml:space="preserve"> </w:t>
      </w:r>
      <w:r>
        <w:rPr>
          <w:szCs w:val="24"/>
        </w:rPr>
        <w:sym w:font="Wingdings 2" w:char="F035"/>
      </w:r>
      <w:r>
        <w:rPr>
          <w:szCs w:val="24"/>
        </w:rPr>
        <w:t xml:space="preserve">  If YES,</w:t>
      </w:r>
      <w:r w:rsidR="00AD084F">
        <w:rPr>
          <w:szCs w:val="24"/>
        </w:rPr>
        <w:t xml:space="preserve"> application will be denied.</w:t>
      </w:r>
    </w:p>
    <w:p w14:paraId="3092C724" w14:textId="77777777" w:rsidR="00107505" w:rsidRDefault="00107505" w:rsidP="00107505">
      <w:pPr>
        <w:spacing w:line="360" w:lineRule="auto"/>
        <w:jc w:val="both"/>
        <w:rPr>
          <w:sz w:val="22"/>
          <w:szCs w:val="22"/>
        </w:rPr>
      </w:pPr>
    </w:p>
    <w:p w14:paraId="64FD9CF4" w14:textId="3EE349CB" w:rsidR="00107505" w:rsidRDefault="00B8687D" w:rsidP="001075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ze of Building: ______</w:t>
      </w:r>
      <w:r w:rsidR="00AD084F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  <w:r w:rsidR="009B281A">
        <w:rPr>
          <w:sz w:val="22"/>
          <w:szCs w:val="22"/>
        </w:rPr>
        <w:t>___</w:t>
      </w:r>
      <w:r w:rsidR="005D5196">
        <w:rPr>
          <w:sz w:val="22"/>
          <w:szCs w:val="22"/>
        </w:rPr>
        <w:t>_</w:t>
      </w:r>
      <w:r>
        <w:rPr>
          <w:sz w:val="22"/>
          <w:szCs w:val="22"/>
        </w:rPr>
        <w:t xml:space="preserve">      </w:t>
      </w:r>
      <w:r w:rsidR="00107505">
        <w:rPr>
          <w:sz w:val="22"/>
          <w:szCs w:val="22"/>
        </w:rPr>
        <w:t>Total Sq. Ft: ___________________</w:t>
      </w:r>
    </w:p>
    <w:p w14:paraId="03A2A5A8" w14:textId="707B2264" w:rsidR="00B8687D" w:rsidRDefault="00B8687D" w:rsidP="00B8687D">
      <w:pPr>
        <w:spacing w:line="360" w:lineRule="auto"/>
        <w:jc w:val="both"/>
        <w:rPr>
          <w:sz w:val="22"/>
          <w:szCs w:val="22"/>
        </w:rPr>
      </w:pPr>
    </w:p>
    <w:p w14:paraId="0F3EEBDA" w14:textId="77777777" w:rsidR="00AD400C" w:rsidRDefault="001B10CD" w:rsidP="00AD400C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ype of Improvement</w:t>
      </w:r>
    </w:p>
    <w:p w14:paraId="03B58224" w14:textId="3C4FA990" w:rsidR="00D05001" w:rsidRDefault="005C63A3" w:rsidP="00D0500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0F32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B2C7D0" wp14:editId="7EFF6DFB">
                <wp:simplePos x="0" y="0"/>
                <wp:positionH relativeFrom="margin">
                  <wp:posOffset>3573780</wp:posOffset>
                </wp:positionH>
                <wp:positionV relativeFrom="paragraph">
                  <wp:posOffset>5080</wp:posOffset>
                </wp:positionV>
                <wp:extent cx="3268980" cy="1404620"/>
                <wp:effectExtent l="0" t="0" r="0" b="635"/>
                <wp:wrapSquare wrapText="bothSides"/>
                <wp:docPr id="1064956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E265" w14:textId="77777777" w:rsidR="0088292C" w:rsidRPr="00736B50" w:rsidRDefault="0088292C" w:rsidP="008829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Addition</w:t>
                            </w:r>
                          </w:p>
                          <w:p w14:paraId="3D6E9583" w14:textId="370C0071" w:rsidR="005A5BFC" w:rsidRPr="00736B50" w:rsidRDefault="005A5BFC" w:rsidP="00736B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Alteration or Build-Out of Existing</w:t>
                            </w:r>
                          </w:p>
                          <w:p w14:paraId="002B288B" w14:textId="5361B341" w:rsidR="005A5BFC" w:rsidRPr="00736B50" w:rsidRDefault="005A5BFC" w:rsidP="00736B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Repair/Replace</w:t>
                            </w:r>
                          </w:p>
                          <w:p w14:paraId="71FE60CB" w14:textId="52C7FA8C" w:rsidR="005A5BFC" w:rsidRPr="00736B50" w:rsidRDefault="005A5BFC" w:rsidP="00736B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736B50" w:rsidRPr="00736B50">
                              <w:rPr>
                                <w:sz w:val="22"/>
                                <w:szCs w:val="22"/>
                              </w:rPr>
                              <w:t>emolition</w:t>
                            </w:r>
                          </w:p>
                          <w:p w14:paraId="2456B483" w14:textId="056E72F5" w:rsidR="00736B50" w:rsidRPr="00736B50" w:rsidRDefault="00736B50" w:rsidP="00736B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Moving/Re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2C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4pt;margin-top:.4pt;width:257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" filled="f" stroked="f">
                <v:textbox style="mso-fit-shape-to-text:t">
                  <w:txbxContent>
                    <w:p w14:paraId="0AEFE265" w14:textId="77777777" w:rsidR="0088292C" w:rsidRPr="00736B50" w:rsidRDefault="0088292C" w:rsidP="008829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Addition</w:t>
                      </w:r>
                    </w:p>
                    <w:p w14:paraId="3D6E9583" w14:textId="370C0071" w:rsidR="005A5BFC" w:rsidRPr="00736B50" w:rsidRDefault="005A5BFC" w:rsidP="00736B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Alteration or Build-Out of Existing</w:t>
                      </w:r>
                    </w:p>
                    <w:p w14:paraId="002B288B" w14:textId="5361B341" w:rsidR="005A5BFC" w:rsidRPr="00736B50" w:rsidRDefault="005A5BFC" w:rsidP="00736B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Repair/Replace</w:t>
                      </w:r>
                    </w:p>
                    <w:p w14:paraId="71FE60CB" w14:textId="52C7FA8C" w:rsidR="005A5BFC" w:rsidRPr="00736B50" w:rsidRDefault="005A5BFC" w:rsidP="00736B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D</w:t>
                      </w:r>
                      <w:r w:rsidR="00736B50" w:rsidRPr="00736B50">
                        <w:rPr>
                          <w:sz w:val="22"/>
                          <w:szCs w:val="22"/>
                        </w:rPr>
                        <w:t>emolition</w:t>
                      </w:r>
                    </w:p>
                    <w:p w14:paraId="2456B483" w14:textId="056E72F5" w:rsidR="00736B50" w:rsidRPr="00736B50" w:rsidRDefault="00736B50" w:rsidP="00736B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Moving/Re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FD5" w:rsidRPr="00F91359">
        <w:rPr>
          <w:sz w:val="22"/>
          <w:szCs w:val="22"/>
        </w:rPr>
        <w:t>New Building</w:t>
      </w:r>
      <w:r w:rsidR="00AD400C" w:rsidRPr="00F91359">
        <w:rPr>
          <w:sz w:val="22"/>
          <w:szCs w:val="22"/>
        </w:rPr>
        <w:t xml:space="preserve">: </w:t>
      </w:r>
    </w:p>
    <w:p w14:paraId="5B681706" w14:textId="04BC0670" w:rsidR="005C63A3" w:rsidRPr="005C63A3" w:rsidRDefault="005C63A3" w:rsidP="005C63A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C63A3">
        <w:rPr>
          <w:sz w:val="22"/>
          <w:szCs w:val="22"/>
        </w:rPr>
        <w:t>Dimensions ___</w:t>
      </w:r>
      <w:r>
        <w:rPr>
          <w:sz w:val="22"/>
          <w:szCs w:val="22"/>
        </w:rPr>
        <w:t>_</w:t>
      </w:r>
      <w:r w:rsidRPr="005C63A3">
        <w:rPr>
          <w:sz w:val="22"/>
          <w:szCs w:val="22"/>
        </w:rPr>
        <w:t>__x</w:t>
      </w:r>
      <w:r>
        <w:rPr>
          <w:sz w:val="22"/>
          <w:szCs w:val="22"/>
        </w:rPr>
        <w:t>_</w:t>
      </w:r>
      <w:r w:rsidRPr="005C63A3">
        <w:rPr>
          <w:sz w:val="22"/>
          <w:szCs w:val="22"/>
        </w:rPr>
        <w:t>_____</w:t>
      </w:r>
    </w:p>
    <w:p w14:paraId="5904ED17" w14:textId="77777777" w:rsidR="00D05001" w:rsidRPr="00D05001" w:rsidRDefault="00D05001" w:rsidP="0088292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05001">
        <w:rPr>
          <w:sz w:val="22"/>
          <w:szCs w:val="22"/>
        </w:rPr>
        <w:t>Stick Built on Site</w:t>
      </w:r>
    </w:p>
    <w:p w14:paraId="2D086E30" w14:textId="77777777" w:rsidR="00D05001" w:rsidRPr="00D05001" w:rsidRDefault="00D05001" w:rsidP="0088292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05001">
        <w:rPr>
          <w:sz w:val="22"/>
          <w:szCs w:val="22"/>
        </w:rPr>
        <w:t>Modular (# of sections___)</w:t>
      </w:r>
    </w:p>
    <w:p w14:paraId="24A2DD87" w14:textId="74BFCA70" w:rsidR="00D05001" w:rsidRDefault="00D05001" w:rsidP="0088292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05001">
        <w:rPr>
          <w:sz w:val="22"/>
          <w:szCs w:val="22"/>
        </w:rPr>
        <w:t xml:space="preserve">Manufactured </w:t>
      </w:r>
      <w:proofErr w:type="gramStart"/>
      <w:r w:rsidRPr="00D05001">
        <w:rPr>
          <w:sz w:val="22"/>
          <w:szCs w:val="22"/>
        </w:rPr>
        <w:t>( _</w:t>
      </w:r>
      <w:proofErr w:type="gramEnd"/>
      <w:r w:rsidRPr="00D05001">
        <w:rPr>
          <w:sz w:val="22"/>
          <w:szCs w:val="22"/>
        </w:rPr>
        <w:t>__New ___Used)</w:t>
      </w:r>
    </w:p>
    <w:p w14:paraId="53F54253" w14:textId="77777777" w:rsidR="00FB3FD5" w:rsidRDefault="00FB3FD5" w:rsidP="00947E1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381D67CA" w14:textId="096071AA" w:rsidR="00947E18" w:rsidRPr="00947E18" w:rsidRDefault="00B8687D" w:rsidP="00947E18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47E18">
        <w:rPr>
          <w:b/>
          <w:bCs/>
          <w:sz w:val="22"/>
          <w:szCs w:val="22"/>
          <w:u w:val="single"/>
        </w:rPr>
        <w:t>Purpose / Use:</w:t>
      </w:r>
    </w:p>
    <w:p w14:paraId="11B9E0B8" w14:textId="402DCCFA" w:rsidR="00B8687D" w:rsidRPr="00947E18" w:rsidRDefault="007C49E3" w:rsidP="00947E18">
      <w:pPr>
        <w:spacing w:line="360" w:lineRule="auto"/>
        <w:jc w:val="both"/>
        <w:rPr>
          <w:sz w:val="22"/>
          <w:szCs w:val="22"/>
        </w:rPr>
      </w:pPr>
      <w:r w:rsidRPr="00947E18">
        <w:rPr>
          <w:sz w:val="22"/>
          <w:szCs w:val="22"/>
        </w:rPr>
        <w:t>Residential</w:t>
      </w:r>
      <w:r w:rsidR="003B60D2" w:rsidRPr="00947E18">
        <w:rPr>
          <w:sz w:val="22"/>
          <w:szCs w:val="22"/>
        </w:rPr>
        <w:t xml:space="preserve">: </w:t>
      </w:r>
    </w:p>
    <w:p w14:paraId="5707CFE6" w14:textId="0E542D52" w:rsidR="00890612" w:rsidRPr="00964786" w:rsidRDefault="004A7B79" w:rsidP="00C70BD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9A319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D692B" wp14:editId="07F243D8">
                <wp:simplePos x="0" y="0"/>
                <wp:positionH relativeFrom="margin">
                  <wp:posOffset>3589020</wp:posOffset>
                </wp:positionH>
                <wp:positionV relativeFrom="paragraph">
                  <wp:posOffset>9525</wp:posOffset>
                </wp:positionV>
                <wp:extent cx="3192780" cy="906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1F3E" w14:textId="6225D906" w:rsidR="009A3192" w:rsidRDefault="009A3192" w:rsidP="00C70B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rport</w:t>
                            </w:r>
                          </w:p>
                          <w:p w14:paraId="59877632" w14:textId="4BF9DBE9" w:rsidR="009A3192" w:rsidRDefault="009A3192" w:rsidP="00C70B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lar Panels</w:t>
                            </w:r>
                            <w:r w:rsidR="004977D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D16EF1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1F04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77D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6EF1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D16EF1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="004977D4">
                              <w:rPr>
                                <w:sz w:val="22"/>
                                <w:szCs w:val="22"/>
                              </w:rPr>
                              <w:t>Ground</w:t>
                            </w:r>
                            <w:r w:rsidR="001F04B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16EF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04B0">
                              <w:rPr>
                                <w:sz w:val="22"/>
                                <w:szCs w:val="22"/>
                              </w:rPr>
                              <w:t xml:space="preserve">___Roof </w:t>
                            </w:r>
                            <w:r w:rsidR="00D16EF1">
                              <w:rPr>
                                <w:sz w:val="22"/>
                                <w:szCs w:val="22"/>
                              </w:rPr>
                              <w:t>Mount</w:t>
                            </w:r>
                          </w:p>
                          <w:p w14:paraId="3CCE52ED" w14:textId="079AD50F" w:rsidR="009A3192" w:rsidRPr="00890612" w:rsidRDefault="009A3192" w:rsidP="00C70B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– Specify _____________</w:t>
                            </w:r>
                            <w:r w:rsidR="001F04B0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4A0E273B" w14:textId="6D90AC10" w:rsidR="009A3192" w:rsidRDefault="009A3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692B" id="_x0000_s1027" type="#_x0000_t202" style="position:absolute;left:0;text-align:left;margin-left:282.6pt;margin-top:.75pt;width:251.4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" filled="f" stroked="f">
                <v:textbox>
                  <w:txbxContent>
                    <w:p w14:paraId="6C3C1F3E" w14:textId="6225D906" w:rsidR="009A3192" w:rsidRDefault="009A3192" w:rsidP="00C70B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rport</w:t>
                      </w:r>
                    </w:p>
                    <w:p w14:paraId="59877632" w14:textId="4BF9DBE9" w:rsidR="009A3192" w:rsidRDefault="009A3192" w:rsidP="00C70B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lar Panels</w:t>
                      </w:r>
                      <w:r w:rsidR="004977D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D16EF1">
                        <w:rPr>
                          <w:sz w:val="22"/>
                          <w:szCs w:val="22"/>
                        </w:rPr>
                        <w:t>–</w:t>
                      </w:r>
                      <w:r w:rsidR="001F04B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977D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6EF1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D16EF1">
                        <w:rPr>
                          <w:sz w:val="22"/>
                          <w:szCs w:val="22"/>
                        </w:rPr>
                        <w:t>__</w:t>
                      </w:r>
                      <w:r w:rsidR="004977D4">
                        <w:rPr>
                          <w:sz w:val="22"/>
                          <w:szCs w:val="22"/>
                        </w:rPr>
                        <w:t>Ground</w:t>
                      </w:r>
                      <w:r w:rsidR="001F04B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16EF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F04B0">
                        <w:rPr>
                          <w:sz w:val="22"/>
                          <w:szCs w:val="22"/>
                        </w:rPr>
                        <w:t xml:space="preserve">___Roof </w:t>
                      </w:r>
                      <w:r w:rsidR="00D16EF1">
                        <w:rPr>
                          <w:sz w:val="22"/>
                          <w:szCs w:val="22"/>
                        </w:rPr>
                        <w:t>Mount</w:t>
                      </w:r>
                    </w:p>
                    <w:p w14:paraId="3CCE52ED" w14:textId="079AD50F" w:rsidR="009A3192" w:rsidRPr="00890612" w:rsidRDefault="009A3192" w:rsidP="00C70B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 – Specify _____________</w:t>
                      </w:r>
                      <w:r w:rsidR="001F04B0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14:paraId="4A0E273B" w14:textId="6D90AC10" w:rsidR="009A3192" w:rsidRDefault="009A3192"/>
                  </w:txbxContent>
                </v:textbox>
                <w10:wrap type="square" anchorx="margin"/>
              </v:shape>
            </w:pict>
          </mc:Fallback>
        </mc:AlternateContent>
      </w:r>
      <w:r w:rsidR="006B249B">
        <w:rPr>
          <w:sz w:val="22"/>
          <w:szCs w:val="22"/>
        </w:rPr>
        <w:t>One Family</w:t>
      </w:r>
      <w:r w:rsidR="006B249B" w:rsidRPr="00964786">
        <w:rPr>
          <w:sz w:val="22"/>
          <w:szCs w:val="22"/>
        </w:rPr>
        <w:tab/>
      </w:r>
      <w:r w:rsidR="006B249B" w:rsidRPr="00964786">
        <w:rPr>
          <w:sz w:val="22"/>
          <w:szCs w:val="22"/>
        </w:rPr>
        <w:tab/>
      </w:r>
      <w:r w:rsidR="006B249B" w:rsidRPr="00964786">
        <w:rPr>
          <w:sz w:val="22"/>
          <w:szCs w:val="22"/>
        </w:rPr>
        <w:tab/>
      </w:r>
      <w:r w:rsidR="006B249B" w:rsidRPr="00964786">
        <w:rPr>
          <w:sz w:val="22"/>
          <w:szCs w:val="22"/>
        </w:rPr>
        <w:tab/>
      </w:r>
      <w:r w:rsidR="006B249B" w:rsidRPr="00964786">
        <w:rPr>
          <w:sz w:val="22"/>
          <w:szCs w:val="22"/>
        </w:rPr>
        <w:tab/>
      </w:r>
    </w:p>
    <w:p w14:paraId="114462C8" w14:textId="26685319" w:rsidR="006B249B" w:rsidRDefault="006B249B" w:rsidP="00C70BD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 or More Family (# of units ______)</w:t>
      </w:r>
    </w:p>
    <w:p w14:paraId="25F44EBB" w14:textId="2930F7F9" w:rsidR="00830D22" w:rsidRDefault="00830D22" w:rsidP="00C70BD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ge</w:t>
      </w:r>
    </w:p>
    <w:p w14:paraId="582CCF3F" w14:textId="77777777" w:rsidR="009A3192" w:rsidRDefault="009A3192" w:rsidP="00B8687D">
      <w:pPr>
        <w:spacing w:line="360" w:lineRule="auto"/>
        <w:jc w:val="both"/>
        <w:rPr>
          <w:sz w:val="22"/>
          <w:szCs w:val="22"/>
        </w:rPr>
      </w:pPr>
    </w:p>
    <w:p w14:paraId="03A39812" w14:textId="32989FE1" w:rsidR="009A3192" w:rsidRDefault="00947E18" w:rsidP="00B8687D">
      <w:pPr>
        <w:spacing w:line="360" w:lineRule="auto"/>
        <w:jc w:val="both"/>
        <w:rPr>
          <w:sz w:val="22"/>
          <w:szCs w:val="22"/>
        </w:rPr>
      </w:pPr>
      <w:r w:rsidRPr="00947E18">
        <w:rPr>
          <w:sz w:val="22"/>
          <w:szCs w:val="22"/>
        </w:rPr>
        <w:t>Non-Residential:</w:t>
      </w:r>
    </w:p>
    <w:p w14:paraId="7D5DBFAB" w14:textId="243A399B" w:rsidR="00947E18" w:rsidRDefault="00B52B6C" w:rsidP="00C70BD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C176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9A26C3" wp14:editId="29886026">
                <wp:simplePos x="0" y="0"/>
                <wp:positionH relativeFrom="column">
                  <wp:posOffset>3611880</wp:posOffset>
                </wp:positionH>
                <wp:positionV relativeFrom="paragraph">
                  <wp:posOffset>3810</wp:posOffset>
                </wp:positionV>
                <wp:extent cx="3055620" cy="1165860"/>
                <wp:effectExtent l="0" t="0" r="0" b="0"/>
                <wp:wrapSquare wrapText="bothSides"/>
                <wp:docPr id="190331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D29F" w14:textId="64A9922E" w:rsidR="00BC176C" w:rsidRPr="00B52B6C" w:rsidRDefault="008109FE" w:rsidP="00C70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52B6C">
                              <w:rPr>
                                <w:sz w:val="22"/>
                                <w:szCs w:val="22"/>
                              </w:rPr>
                              <w:t>Hospital</w:t>
                            </w:r>
                          </w:p>
                          <w:p w14:paraId="6272814C" w14:textId="1354C6B1" w:rsidR="00B52B6C" w:rsidRDefault="00B52B6C" w:rsidP="00C70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52B6C">
                              <w:rPr>
                                <w:sz w:val="22"/>
                                <w:szCs w:val="22"/>
                              </w:rPr>
                              <w:t>School, Library or Other Educational</w:t>
                            </w:r>
                          </w:p>
                          <w:p w14:paraId="2608079B" w14:textId="0BB613AE" w:rsidR="00FC34DB" w:rsidRDefault="00FC34DB" w:rsidP="00C70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– Specify ___________________</w:t>
                            </w:r>
                          </w:p>
                          <w:p w14:paraId="75675AE6" w14:textId="77FB9891" w:rsidR="00FC34DB" w:rsidRPr="00B52B6C" w:rsidRDefault="00FC34DB" w:rsidP="00FC34DB">
                            <w:pPr>
                              <w:pStyle w:val="ListParagraph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26C3" id="_x0000_s1028" type="#_x0000_t202" style="position:absolute;left:0;text-align:left;margin-left:284.4pt;margin-top:.3pt;width:240.6pt;height:9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" filled="f" stroked="f">
                <v:textbox>
                  <w:txbxContent>
                    <w:p w14:paraId="42B7D29F" w14:textId="64A9922E" w:rsidR="00BC176C" w:rsidRPr="00B52B6C" w:rsidRDefault="008109FE" w:rsidP="00C70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B52B6C">
                        <w:rPr>
                          <w:sz w:val="22"/>
                          <w:szCs w:val="22"/>
                        </w:rPr>
                        <w:t>Hospital</w:t>
                      </w:r>
                    </w:p>
                    <w:p w14:paraId="6272814C" w14:textId="1354C6B1" w:rsidR="00B52B6C" w:rsidRDefault="00B52B6C" w:rsidP="00C70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B52B6C">
                        <w:rPr>
                          <w:sz w:val="22"/>
                          <w:szCs w:val="22"/>
                        </w:rPr>
                        <w:t>School, Library or Other Educational</w:t>
                      </w:r>
                    </w:p>
                    <w:p w14:paraId="2608079B" w14:textId="0BB613AE" w:rsidR="00FC34DB" w:rsidRDefault="00FC34DB" w:rsidP="00C70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 – Specify ___________________</w:t>
                      </w:r>
                    </w:p>
                    <w:p w14:paraId="75675AE6" w14:textId="77FB9891" w:rsidR="00FC34DB" w:rsidRPr="00B52B6C" w:rsidRDefault="00FC34DB" w:rsidP="00FC34DB">
                      <w:pPr>
                        <w:pStyle w:val="ListParagraph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76C">
        <w:rPr>
          <w:sz w:val="22"/>
          <w:szCs w:val="22"/>
        </w:rPr>
        <w:t>Amusement, Recreational</w:t>
      </w:r>
      <w:r w:rsidR="00BC176C">
        <w:rPr>
          <w:sz w:val="22"/>
          <w:szCs w:val="22"/>
        </w:rPr>
        <w:tab/>
      </w:r>
      <w:r w:rsidR="00BC176C">
        <w:rPr>
          <w:sz w:val="22"/>
          <w:szCs w:val="22"/>
        </w:rPr>
        <w:tab/>
      </w:r>
      <w:r w:rsidR="00BC176C">
        <w:rPr>
          <w:sz w:val="22"/>
          <w:szCs w:val="22"/>
        </w:rPr>
        <w:tab/>
      </w:r>
    </w:p>
    <w:p w14:paraId="734A60A3" w14:textId="3971EA48" w:rsidR="00BC176C" w:rsidRDefault="00BC176C" w:rsidP="00C70BD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ustrial</w:t>
      </w:r>
    </w:p>
    <w:p w14:paraId="3F87154D" w14:textId="2569A499" w:rsidR="00BC176C" w:rsidRDefault="00BC176C" w:rsidP="00C70BD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urch, Other Religious Use</w:t>
      </w:r>
    </w:p>
    <w:p w14:paraId="210BF961" w14:textId="77777777" w:rsidR="00C70BD7" w:rsidRPr="00B52B6C" w:rsidRDefault="00C70BD7" w:rsidP="00C70BD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52B6C">
        <w:rPr>
          <w:sz w:val="22"/>
          <w:szCs w:val="22"/>
        </w:rPr>
        <w:t>Store, Retail, Mercantile</w:t>
      </w:r>
    </w:p>
    <w:p w14:paraId="12D3DF53" w14:textId="77777777" w:rsidR="002156B3" w:rsidRDefault="002156B3" w:rsidP="0030406B">
      <w:pPr>
        <w:spacing w:line="360" w:lineRule="auto"/>
        <w:jc w:val="both"/>
        <w:rPr>
          <w:sz w:val="22"/>
          <w:szCs w:val="22"/>
        </w:rPr>
      </w:pPr>
    </w:p>
    <w:p w14:paraId="3BC6BBE8" w14:textId="77777777" w:rsidR="002156B3" w:rsidRDefault="002156B3" w:rsidP="0030406B">
      <w:pPr>
        <w:spacing w:line="360" w:lineRule="auto"/>
        <w:jc w:val="both"/>
        <w:rPr>
          <w:sz w:val="22"/>
          <w:szCs w:val="22"/>
        </w:rPr>
      </w:pPr>
    </w:p>
    <w:p w14:paraId="64DAC8A0" w14:textId="594B60A0" w:rsidR="0030406B" w:rsidRDefault="0030406B" w:rsidP="003040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timated Building Cost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Build</w:t>
      </w:r>
      <w:r w:rsidR="005F015A">
        <w:rPr>
          <w:sz w:val="22"/>
          <w:szCs w:val="22"/>
        </w:rPr>
        <w:t>:</w:t>
      </w:r>
      <w:r>
        <w:rPr>
          <w:sz w:val="22"/>
          <w:szCs w:val="22"/>
        </w:rPr>
        <w:t xml:space="preserve"> $____________________  </w:t>
      </w:r>
    </w:p>
    <w:p w14:paraId="2062DD62" w14:textId="77777777" w:rsidR="003009D9" w:rsidRDefault="003009D9" w:rsidP="00B8687D">
      <w:pPr>
        <w:spacing w:line="360" w:lineRule="auto"/>
        <w:jc w:val="both"/>
        <w:rPr>
          <w:sz w:val="22"/>
          <w:szCs w:val="22"/>
        </w:rPr>
      </w:pPr>
    </w:p>
    <w:p w14:paraId="22EEBFA6" w14:textId="0F9DE5ED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ption of Project: _______________________________________________________________________</w:t>
      </w:r>
    </w:p>
    <w:p w14:paraId="3E257C4D" w14:textId="2BEC5D3F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DB1705E" w14:textId="3E0031E7" w:rsidR="00B8687D" w:rsidRDefault="00897A6B" w:rsidP="00B8687D">
      <w:pPr>
        <w:spacing w:line="420" w:lineRule="auto"/>
        <w:jc w:val="both"/>
        <w:rPr>
          <w:sz w:val="22"/>
          <w:szCs w:val="22"/>
        </w:rPr>
      </w:pPr>
      <w:r>
        <w:rPr>
          <w:color w:val="EE0000"/>
          <w:sz w:val="22"/>
          <w:szCs w:val="22"/>
        </w:rPr>
        <w:t xml:space="preserve">NOTE: </w:t>
      </w:r>
      <w:r w:rsidR="00B8687D">
        <w:rPr>
          <w:sz w:val="22"/>
          <w:szCs w:val="22"/>
        </w:rPr>
        <w:t>Please include documentation associated with building information, layout,</w:t>
      </w:r>
      <w:r w:rsidR="00523CC4">
        <w:rPr>
          <w:sz w:val="22"/>
          <w:szCs w:val="22"/>
        </w:rPr>
        <w:t xml:space="preserve"> </w:t>
      </w:r>
      <w:r w:rsidR="00B8687D">
        <w:rPr>
          <w:sz w:val="22"/>
          <w:szCs w:val="22"/>
        </w:rPr>
        <w:t xml:space="preserve">etc. </w:t>
      </w:r>
      <w:r w:rsidR="00670605">
        <w:rPr>
          <w:sz w:val="22"/>
          <w:szCs w:val="22"/>
        </w:rPr>
        <w:t>Also include pictures</w:t>
      </w:r>
      <w:r>
        <w:rPr>
          <w:sz w:val="22"/>
          <w:szCs w:val="22"/>
        </w:rPr>
        <w:t xml:space="preserve"> or drawings</w:t>
      </w:r>
      <w:r w:rsidR="00670605">
        <w:rPr>
          <w:sz w:val="22"/>
          <w:szCs w:val="22"/>
        </w:rPr>
        <w:t xml:space="preserve"> showing all setbacks to roads, neighboring properties and streams. </w:t>
      </w:r>
    </w:p>
    <w:p w14:paraId="6AE8BB80" w14:textId="3C42B109" w:rsidR="00F85869" w:rsidRDefault="00F85869" w:rsidP="00B8687D">
      <w:pPr>
        <w:spacing w:line="42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gnature of Applicant: ____________________________________           Application Date: ________________________</w:t>
      </w:r>
    </w:p>
    <w:tbl>
      <w:tblPr>
        <w:tblpPr w:leftFromText="180" w:rightFromText="180" w:vertAnchor="text" w:horzAnchor="margin" w:tblpY="2874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02274" w14:paraId="24E034C2" w14:textId="77777777" w:rsidTr="00F041D1">
        <w:trPr>
          <w:trHeight w:val="38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E9E" w14:textId="77777777" w:rsidR="00A02274" w:rsidRDefault="00A02274" w:rsidP="00384679">
            <w:pPr>
              <w:jc w:val="both"/>
              <w:rPr>
                <w:b/>
                <w:color w:val="FF0000"/>
                <w:sz w:val="20"/>
                <w:u w:val="single"/>
              </w:rPr>
            </w:pPr>
          </w:p>
          <w:p w14:paraId="7ED2B1C5" w14:textId="77777777" w:rsidR="00A02274" w:rsidRDefault="00A02274" w:rsidP="00384679">
            <w:pPr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Cs w:val="24"/>
                <w:u w:val="single"/>
              </w:rPr>
              <w:t>FOR OFFICE USE ONLY</w:t>
            </w:r>
            <w:r>
              <w:rPr>
                <w:b/>
                <w:color w:val="FF0000"/>
                <w:sz w:val="20"/>
                <w:u w:val="single"/>
              </w:rPr>
              <w:t>:</w:t>
            </w:r>
            <w:r>
              <w:rPr>
                <w:b/>
                <w:color w:val="FF0000"/>
                <w:sz w:val="20"/>
              </w:rPr>
              <w:t xml:space="preserve">                                                              </w:t>
            </w:r>
          </w:p>
          <w:p w14:paraId="73FAD29E" w14:textId="77777777" w:rsidR="00A02274" w:rsidRDefault="00A02274" w:rsidP="00384679">
            <w:pPr>
              <w:spacing w:line="300" w:lineRule="auto"/>
              <w:jc w:val="both"/>
              <w:rPr>
                <w:sz w:val="16"/>
                <w:szCs w:val="16"/>
              </w:rPr>
            </w:pPr>
          </w:p>
          <w:p w14:paraId="786EE192" w14:textId="77777777" w:rsidR="00A02274" w:rsidRDefault="00A02274" w:rsidP="00384679">
            <w:pPr>
              <w:spacing w:line="360" w:lineRule="auto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FLOODPLAIN INFORMATION:</w:t>
            </w:r>
          </w:p>
          <w:p w14:paraId="50D086B7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1. </w:t>
            </w:r>
            <w:r>
              <w:rPr>
                <w:b/>
                <w:sz w:val="20"/>
                <w:u w:val="single"/>
              </w:rPr>
              <w:t>Floodplain Permit Attached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YE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Wingdings 2" w:char="F035"/>
            </w:r>
            <w:r>
              <w:rPr>
                <w:sz w:val="20"/>
              </w:rPr>
              <w:t xml:space="preserve">  NO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 xml:space="preserve">[YES – go to 1.b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 xml:space="preserve"> NO – go to 1.a]</w:t>
            </w:r>
          </w:p>
          <w:p w14:paraId="6ACCEAE0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a. If NO, confirm with EMC prior to processing Building Permit Application.  </w:t>
            </w:r>
          </w:p>
          <w:p w14:paraId="525B8FC1" w14:textId="77777777" w:rsidR="00A02274" w:rsidRDefault="00A02274" w:rsidP="0038467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 w:val="20"/>
              </w:rPr>
              <w:t xml:space="preserve">          1. Is Floodplain Permit Required: YE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Wingdings 2" w:char="F035"/>
            </w:r>
            <w:r>
              <w:rPr>
                <w:sz w:val="20"/>
              </w:rPr>
              <w:t xml:space="preserve">   NO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 </w:t>
            </w:r>
            <w:r>
              <w:rPr>
                <w:sz w:val="20"/>
              </w:rPr>
              <w:t xml:space="preserve">Verified on: _______________ [YES – go to 1.a.2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 xml:space="preserve"> NO – go to Building]</w:t>
            </w:r>
          </w:p>
          <w:p w14:paraId="1DA6CD09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2. Request Information: To: _______________ Date: _______________ Floodplain Received: _______________ </w:t>
            </w:r>
          </w:p>
          <w:p w14:paraId="231497A8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b. If YES, forward Floodplain Permit to FMC for floodplain evaluation prior to the next step.</w:t>
            </w:r>
          </w:p>
          <w:p w14:paraId="680AC326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2. </w:t>
            </w:r>
            <w:r>
              <w:rPr>
                <w:b/>
                <w:sz w:val="20"/>
                <w:u w:val="single"/>
              </w:rPr>
              <w:t>Floodplain Permit Approved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Ye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Wingdings 2" w:char="F035"/>
            </w:r>
            <w:r>
              <w:rPr>
                <w:sz w:val="20"/>
              </w:rPr>
              <w:t xml:space="preserve">  No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 </w:t>
            </w:r>
            <w:r>
              <w:rPr>
                <w:sz w:val="20"/>
              </w:rPr>
              <w:t>Approval Date: ________________   Signature: _________________________</w:t>
            </w:r>
          </w:p>
          <w:p w14:paraId="7FED6EB4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a. In no, </w:t>
            </w:r>
            <w:proofErr w:type="gramStart"/>
            <w:r>
              <w:rPr>
                <w:sz w:val="20"/>
              </w:rPr>
              <w:t>explain:_</w:t>
            </w:r>
            <w:proofErr w:type="gramEnd"/>
            <w:r>
              <w:rPr>
                <w:sz w:val="20"/>
              </w:rPr>
              <w:t>______________________________________________________________________________________</w:t>
            </w:r>
          </w:p>
          <w:p w14:paraId="52BCF0CA" w14:textId="77777777" w:rsidR="00A02274" w:rsidRPr="003909EF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_________________________________________________________________________________________________________</w:t>
            </w:r>
          </w:p>
          <w:p w14:paraId="356E69E6" w14:textId="77777777" w:rsidR="00A02274" w:rsidRDefault="00A02274" w:rsidP="00384679">
            <w:pPr>
              <w:spacing w:line="360" w:lineRule="auto"/>
              <w:jc w:val="both"/>
              <w:rPr>
                <w:b/>
                <w:sz w:val="20"/>
                <w:u w:val="single"/>
              </w:rPr>
            </w:pPr>
          </w:p>
          <w:p w14:paraId="67E16156" w14:textId="77777777" w:rsidR="00A02274" w:rsidRDefault="00A02274" w:rsidP="00384679">
            <w:pPr>
              <w:spacing w:line="360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BUILDING INFORMATION:</w:t>
            </w:r>
          </w:p>
          <w:p w14:paraId="4C6016B4" w14:textId="77777777" w:rsidR="00A02274" w:rsidRDefault="00A02274" w:rsidP="0038467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 w:val="20"/>
              </w:rPr>
              <w:t xml:space="preserve">   1. </w:t>
            </w:r>
            <w:r>
              <w:rPr>
                <w:b/>
                <w:sz w:val="20"/>
                <w:u w:val="single"/>
              </w:rPr>
              <w:t>Building Permit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Approved: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 xml:space="preserve">   Revoked / Denied: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         </w:t>
            </w:r>
          </w:p>
          <w:p w14:paraId="1D53D7E7" w14:textId="5BCA5F0A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a. If Denied /Revoked, Reason for Denied/ Revoked Permit:    ____________________________________________________</w:t>
            </w:r>
          </w:p>
          <w:p w14:paraId="348E6A99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2. </w:t>
            </w:r>
            <w:r>
              <w:rPr>
                <w:b/>
                <w:sz w:val="20"/>
              </w:rPr>
              <w:t>Building Permit Charge:</w:t>
            </w:r>
            <w:r>
              <w:rPr>
                <w:sz w:val="20"/>
              </w:rPr>
              <w:t xml:space="preserve"> $____________________</w:t>
            </w:r>
          </w:p>
          <w:p w14:paraId="569C3377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3. </w:t>
            </w:r>
            <w:r>
              <w:rPr>
                <w:b/>
                <w:sz w:val="20"/>
                <w:u w:val="single"/>
              </w:rPr>
              <w:t>Payment Information:</w:t>
            </w:r>
            <w:r>
              <w:rPr>
                <w:sz w:val="20"/>
              </w:rPr>
              <w:t xml:space="preserve">  Money Order or Check Only – Made Payable to “Franklin Township”. </w:t>
            </w:r>
          </w:p>
          <w:p w14:paraId="416F4BCD" w14:textId="590DE299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Payment Received By: </w:t>
            </w:r>
            <w:r w:rsidR="00384679">
              <w:rPr>
                <w:sz w:val="20"/>
              </w:rPr>
              <w:t xml:space="preserve">_______________________________________ </w:t>
            </w:r>
            <w:r w:rsidR="007A0869">
              <w:rPr>
                <w:sz w:val="20"/>
              </w:rPr>
              <w:t xml:space="preserve">          </w:t>
            </w:r>
            <w:r w:rsidR="00384679">
              <w:rPr>
                <w:sz w:val="20"/>
              </w:rPr>
              <w:t xml:space="preserve">Date: </w:t>
            </w:r>
            <w:r>
              <w:rPr>
                <w:sz w:val="20"/>
              </w:rPr>
              <w:t>___________________________</w:t>
            </w:r>
          </w:p>
          <w:p w14:paraId="65BBBCB4" w14:textId="2EC03A58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MO / Check #: ________________                                             </w:t>
            </w:r>
            <w:r w:rsidR="00384679">
              <w:rPr>
                <w:sz w:val="20"/>
              </w:rPr>
              <w:t xml:space="preserve"> </w:t>
            </w:r>
            <w:r>
              <w:rPr>
                <w:sz w:val="20"/>
              </w:rPr>
              <w:t>Payment Received: $________________</w:t>
            </w:r>
          </w:p>
          <w:p w14:paraId="6E433F4C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384679" w14:paraId="539694BF" w14:textId="77777777" w:rsidTr="00F041D1">
        <w:trPr>
          <w:trHeight w:val="38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ED9" w14:textId="77777777" w:rsidR="00384679" w:rsidRDefault="00384679" w:rsidP="00384679">
            <w:pPr>
              <w:jc w:val="both"/>
              <w:rPr>
                <w:b/>
                <w:color w:val="FF0000"/>
                <w:sz w:val="20"/>
                <w:u w:val="single"/>
              </w:rPr>
            </w:pPr>
          </w:p>
        </w:tc>
      </w:tr>
    </w:tbl>
    <w:p w14:paraId="31C3C385" w14:textId="46187037" w:rsidR="002156B3" w:rsidRDefault="002156B3" w:rsidP="00B8687D">
      <w:pPr>
        <w:spacing w:line="420" w:lineRule="auto"/>
        <w:jc w:val="both"/>
        <w:rPr>
          <w:sz w:val="22"/>
          <w:szCs w:val="22"/>
        </w:rPr>
      </w:pPr>
    </w:p>
    <w:p w14:paraId="731FC646" w14:textId="77777777" w:rsidR="00A02274" w:rsidRDefault="00A02274" w:rsidP="00B8687D">
      <w:pPr>
        <w:spacing w:line="420" w:lineRule="auto"/>
        <w:jc w:val="both"/>
        <w:rPr>
          <w:sz w:val="22"/>
          <w:szCs w:val="22"/>
        </w:rPr>
      </w:pPr>
    </w:p>
    <w:p w14:paraId="3E439A76" w14:textId="77777777" w:rsidR="00B8687D" w:rsidRDefault="00B8687D" w:rsidP="00B8687D">
      <w:pPr>
        <w:spacing w:line="420" w:lineRule="auto"/>
        <w:jc w:val="both"/>
        <w:rPr>
          <w:sz w:val="22"/>
          <w:szCs w:val="22"/>
        </w:rPr>
      </w:pPr>
    </w:p>
    <w:p w14:paraId="7A85F2B8" w14:textId="77777777" w:rsidR="002367F1" w:rsidRDefault="002367F1" w:rsidP="00B8687D">
      <w:pPr>
        <w:spacing w:line="420" w:lineRule="auto"/>
        <w:jc w:val="both"/>
        <w:rPr>
          <w:sz w:val="22"/>
          <w:szCs w:val="22"/>
        </w:rPr>
      </w:pPr>
    </w:p>
    <w:p w14:paraId="2087A8BC" w14:textId="77777777" w:rsidR="002367F1" w:rsidRDefault="002367F1" w:rsidP="00B8687D">
      <w:pPr>
        <w:spacing w:line="420" w:lineRule="auto"/>
        <w:jc w:val="both"/>
        <w:rPr>
          <w:sz w:val="22"/>
          <w:szCs w:val="22"/>
        </w:rPr>
      </w:pPr>
    </w:p>
    <w:p w14:paraId="143DE1E1" w14:textId="77777777" w:rsidR="002367F1" w:rsidRDefault="002367F1" w:rsidP="00B8687D">
      <w:pPr>
        <w:spacing w:line="420" w:lineRule="auto"/>
        <w:jc w:val="both"/>
        <w:rPr>
          <w:sz w:val="22"/>
          <w:szCs w:val="22"/>
        </w:rPr>
      </w:pPr>
    </w:p>
    <w:p w14:paraId="53D6BD03" w14:textId="77777777" w:rsidR="002367F1" w:rsidRDefault="002367F1" w:rsidP="00B8687D">
      <w:pPr>
        <w:spacing w:line="420" w:lineRule="auto"/>
        <w:jc w:val="both"/>
        <w:rPr>
          <w:sz w:val="22"/>
          <w:szCs w:val="22"/>
        </w:rPr>
      </w:pPr>
    </w:p>
    <w:p w14:paraId="30CF61E1" w14:textId="77777777" w:rsidR="00B8687D" w:rsidRDefault="00B8687D" w:rsidP="00B8687D">
      <w:pPr>
        <w:rPr>
          <w:szCs w:val="24"/>
        </w:rPr>
      </w:pPr>
    </w:p>
    <w:p w14:paraId="723FE4A1" w14:textId="77777777" w:rsidR="004E48F3" w:rsidRDefault="004E48F3"/>
    <w:sectPr w:rsidR="004E48F3" w:rsidSect="005F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3005" w14:textId="77777777" w:rsidR="00DD43D9" w:rsidRDefault="00DD43D9" w:rsidP="005F517E">
      <w:r>
        <w:separator/>
      </w:r>
    </w:p>
  </w:endnote>
  <w:endnote w:type="continuationSeparator" w:id="0">
    <w:p w14:paraId="3E8805B4" w14:textId="77777777" w:rsidR="00DD43D9" w:rsidRDefault="00DD43D9" w:rsidP="005F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A13E" w14:textId="77777777" w:rsidR="005F517E" w:rsidRDefault="005F5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2287" w14:textId="77777777" w:rsidR="005F517E" w:rsidRDefault="005F5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700F" w14:textId="77777777" w:rsidR="005F517E" w:rsidRDefault="005F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C369" w14:textId="77777777" w:rsidR="00DD43D9" w:rsidRDefault="00DD43D9" w:rsidP="005F517E">
      <w:r>
        <w:separator/>
      </w:r>
    </w:p>
  </w:footnote>
  <w:footnote w:type="continuationSeparator" w:id="0">
    <w:p w14:paraId="541301D8" w14:textId="77777777" w:rsidR="00DD43D9" w:rsidRDefault="00DD43D9" w:rsidP="005F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533C" w14:textId="53B9EBFA" w:rsidR="005F517E" w:rsidRDefault="00DD43D9">
    <w:pPr>
      <w:pStyle w:val="Header"/>
    </w:pPr>
    <w:r>
      <w:rPr>
        <w:noProof/>
      </w:rPr>
      <w:pict w14:anchorId="6C354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30719" o:spid="_x0000_s1026" type="#_x0000_t136" style="position:absolute;margin-left:0;margin-top:0;width:682.5pt;height:7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nklin Township, Snyder Co., 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4AC8" w14:textId="0B78D3BC" w:rsidR="005F517E" w:rsidRDefault="00DD43D9">
    <w:pPr>
      <w:pStyle w:val="Header"/>
    </w:pPr>
    <w:r>
      <w:rPr>
        <w:noProof/>
      </w:rPr>
      <w:pict w14:anchorId="20558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30720" o:spid="_x0000_s1027" type="#_x0000_t136" style="position:absolute;margin-left:0;margin-top:0;width:682.5pt;height:7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nklin Township, Snyder Co., 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B637" w14:textId="215D185C" w:rsidR="005F517E" w:rsidRDefault="00DD43D9">
    <w:pPr>
      <w:pStyle w:val="Header"/>
    </w:pPr>
    <w:r>
      <w:rPr>
        <w:noProof/>
      </w:rPr>
      <w:pict w14:anchorId="413821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30718" o:spid="_x0000_s1025" type="#_x0000_t136" style="position:absolute;margin-left:0;margin-top:0;width:682.5pt;height:7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nklin Township, Snyder Co., 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E3FD6"/>
    <w:multiLevelType w:val="hybridMultilevel"/>
    <w:tmpl w:val="66F424E6"/>
    <w:lvl w:ilvl="0" w:tplc="E2E4D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13D0"/>
    <w:multiLevelType w:val="hybridMultilevel"/>
    <w:tmpl w:val="E8521F8A"/>
    <w:lvl w:ilvl="0" w:tplc="576E83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F9A"/>
    <w:multiLevelType w:val="hybridMultilevel"/>
    <w:tmpl w:val="E30CE706"/>
    <w:lvl w:ilvl="0" w:tplc="4E5C9B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47C8"/>
    <w:multiLevelType w:val="hybridMultilevel"/>
    <w:tmpl w:val="7922782C"/>
    <w:lvl w:ilvl="0" w:tplc="B540E0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64DD"/>
    <w:multiLevelType w:val="hybridMultilevel"/>
    <w:tmpl w:val="88521368"/>
    <w:lvl w:ilvl="0" w:tplc="E2E4DD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A4A31"/>
    <w:multiLevelType w:val="hybridMultilevel"/>
    <w:tmpl w:val="00762D9A"/>
    <w:lvl w:ilvl="0" w:tplc="21204D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3123"/>
    <w:multiLevelType w:val="hybridMultilevel"/>
    <w:tmpl w:val="EFB22DD6"/>
    <w:lvl w:ilvl="0" w:tplc="CDB4F7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021F"/>
    <w:multiLevelType w:val="hybridMultilevel"/>
    <w:tmpl w:val="F61C2E0E"/>
    <w:lvl w:ilvl="0" w:tplc="E2E4D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378A"/>
    <w:multiLevelType w:val="hybridMultilevel"/>
    <w:tmpl w:val="231C33D8"/>
    <w:lvl w:ilvl="0" w:tplc="59464F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615BC"/>
    <w:multiLevelType w:val="hybridMultilevel"/>
    <w:tmpl w:val="89783AB0"/>
    <w:lvl w:ilvl="0" w:tplc="C9FA39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D74C6"/>
    <w:multiLevelType w:val="hybridMultilevel"/>
    <w:tmpl w:val="2C16C47A"/>
    <w:lvl w:ilvl="0" w:tplc="E2E4D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593F"/>
    <w:multiLevelType w:val="hybridMultilevel"/>
    <w:tmpl w:val="0908E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83D2C"/>
    <w:multiLevelType w:val="hybridMultilevel"/>
    <w:tmpl w:val="F1A88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7769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451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59319">
    <w:abstractNumId w:val="5"/>
  </w:num>
  <w:num w:numId="4" w16cid:durableId="2039159738">
    <w:abstractNumId w:val="11"/>
  </w:num>
  <w:num w:numId="5" w16cid:durableId="1793939306">
    <w:abstractNumId w:val="2"/>
  </w:num>
  <w:num w:numId="6" w16cid:durableId="1116676687">
    <w:abstractNumId w:val="9"/>
  </w:num>
  <w:num w:numId="7" w16cid:durableId="104010771">
    <w:abstractNumId w:val="8"/>
  </w:num>
  <w:num w:numId="8" w16cid:durableId="450713375">
    <w:abstractNumId w:val="0"/>
  </w:num>
  <w:num w:numId="9" w16cid:durableId="133565348">
    <w:abstractNumId w:val="6"/>
  </w:num>
  <w:num w:numId="10" w16cid:durableId="453066123">
    <w:abstractNumId w:val="3"/>
  </w:num>
  <w:num w:numId="11" w16cid:durableId="448669088">
    <w:abstractNumId w:val="1"/>
  </w:num>
  <w:num w:numId="12" w16cid:durableId="1122727509">
    <w:abstractNumId w:val="12"/>
  </w:num>
  <w:num w:numId="13" w16cid:durableId="1168180075">
    <w:abstractNumId w:val="7"/>
  </w:num>
  <w:num w:numId="14" w16cid:durableId="1040320688">
    <w:abstractNumId w:val="10"/>
  </w:num>
  <w:num w:numId="15" w16cid:durableId="1043404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7E"/>
    <w:rsid w:val="000144E5"/>
    <w:rsid w:val="000A3E02"/>
    <w:rsid w:val="000C3962"/>
    <w:rsid w:val="000F32F7"/>
    <w:rsid w:val="00107505"/>
    <w:rsid w:val="00124BD2"/>
    <w:rsid w:val="001632DC"/>
    <w:rsid w:val="001B10CD"/>
    <w:rsid w:val="001F04B0"/>
    <w:rsid w:val="00206210"/>
    <w:rsid w:val="002156B3"/>
    <w:rsid w:val="00216D78"/>
    <w:rsid w:val="00226ACD"/>
    <w:rsid w:val="002367F1"/>
    <w:rsid w:val="002619D6"/>
    <w:rsid w:val="002F4933"/>
    <w:rsid w:val="003009D9"/>
    <w:rsid w:val="0030406B"/>
    <w:rsid w:val="0035663E"/>
    <w:rsid w:val="003674AF"/>
    <w:rsid w:val="00384679"/>
    <w:rsid w:val="003909EF"/>
    <w:rsid w:val="003B60D2"/>
    <w:rsid w:val="003D22E0"/>
    <w:rsid w:val="003F267A"/>
    <w:rsid w:val="004420D2"/>
    <w:rsid w:val="004540DC"/>
    <w:rsid w:val="004860DE"/>
    <w:rsid w:val="004977D4"/>
    <w:rsid w:val="004A7B79"/>
    <w:rsid w:val="004B5964"/>
    <w:rsid w:val="004D3B4F"/>
    <w:rsid w:val="004E48F3"/>
    <w:rsid w:val="00523CC4"/>
    <w:rsid w:val="005348BF"/>
    <w:rsid w:val="00536584"/>
    <w:rsid w:val="0056452D"/>
    <w:rsid w:val="005A5BFC"/>
    <w:rsid w:val="005B5F60"/>
    <w:rsid w:val="005C63A3"/>
    <w:rsid w:val="005D5196"/>
    <w:rsid w:val="005F015A"/>
    <w:rsid w:val="005F517E"/>
    <w:rsid w:val="00670605"/>
    <w:rsid w:val="006B249B"/>
    <w:rsid w:val="006D0A89"/>
    <w:rsid w:val="006E3F25"/>
    <w:rsid w:val="00736B50"/>
    <w:rsid w:val="00775CD8"/>
    <w:rsid w:val="007A0869"/>
    <w:rsid w:val="007C49E3"/>
    <w:rsid w:val="007E40FE"/>
    <w:rsid w:val="008109FE"/>
    <w:rsid w:val="00830D22"/>
    <w:rsid w:val="0088292C"/>
    <w:rsid w:val="00890612"/>
    <w:rsid w:val="00897A6B"/>
    <w:rsid w:val="008B27A8"/>
    <w:rsid w:val="00921A11"/>
    <w:rsid w:val="00947E18"/>
    <w:rsid w:val="00964786"/>
    <w:rsid w:val="009A3192"/>
    <w:rsid w:val="009B281A"/>
    <w:rsid w:val="00A02274"/>
    <w:rsid w:val="00A21DB8"/>
    <w:rsid w:val="00AC214B"/>
    <w:rsid w:val="00AD084F"/>
    <w:rsid w:val="00AD400C"/>
    <w:rsid w:val="00AE56DB"/>
    <w:rsid w:val="00B52B6C"/>
    <w:rsid w:val="00B54BCB"/>
    <w:rsid w:val="00B8687D"/>
    <w:rsid w:val="00B878B4"/>
    <w:rsid w:val="00B93931"/>
    <w:rsid w:val="00BC176C"/>
    <w:rsid w:val="00C6046B"/>
    <w:rsid w:val="00C70BD7"/>
    <w:rsid w:val="00C71A3A"/>
    <w:rsid w:val="00CC30C5"/>
    <w:rsid w:val="00D05001"/>
    <w:rsid w:val="00D16EF1"/>
    <w:rsid w:val="00D65ED7"/>
    <w:rsid w:val="00DA5DA8"/>
    <w:rsid w:val="00DD43D9"/>
    <w:rsid w:val="00E10F8F"/>
    <w:rsid w:val="00E60932"/>
    <w:rsid w:val="00E637DC"/>
    <w:rsid w:val="00EB5EBF"/>
    <w:rsid w:val="00EE6385"/>
    <w:rsid w:val="00F041D1"/>
    <w:rsid w:val="00F07DED"/>
    <w:rsid w:val="00F85869"/>
    <w:rsid w:val="00F91359"/>
    <w:rsid w:val="00F96533"/>
    <w:rsid w:val="00FB3FD5"/>
    <w:rsid w:val="00FC34DB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F1139"/>
  <w15:chartTrackingRefBased/>
  <w15:docId w15:val="{42CF16DF-E008-4E61-96C8-84563939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7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1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1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1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1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F5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F51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F5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1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5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17E"/>
  </w:style>
  <w:style w:type="paragraph" w:styleId="Footer">
    <w:name w:val="footer"/>
    <w:basedOn w:val="Normal"/>
    <w:link w:val="FooterChar"/>
    <w:uiPriority w:val="99"/>
    <w:unhideWhenUsed/>
    <w:rsid w:val="005F5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17E"/>
  </w:style>
  <w:style w:type="character" w:styleId="Hyperlink">
    <w:name w:val="Hyperlink"/>
    <w:unhideWhenUsed/>
    <w:rsid w:val="00B8687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anklintownshipscp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B022-4508-43FC-94D2-FE3C1DF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23</Words>
  <Characters>5083</Characters>
  <Application>Microsoft Office Word</Application>
  <DocSecurity>0</DocSecurity>
  <Lines>105</Lines>
  <Paragraphs>69</Paragraphs>
  <ScaleCrop>false</ScaleCrop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Twp., Snyder Co.</dc:creator>
  <cp:keywords/>
  <dc:description/>
  <cp:lastModifiedBy>Franklin Twp., Snyder Co.</cp:lastModifiedBy>
  <cp:revision>88</cp:revision>
  <cp:lastPrinted>2026-05-19T15:34:00Z</cp:lastPrinted>
  <dcterms:created xsi:type="dcterms:W3CDTF">2026-05-13T15:13:00Z</dcterms:created>
  <dcterms:modified xsi:type="dcterms:W3CDTF">2026-05-19T15:40:00Z</dcterms:modified>
</cp:coreProperties>
</file>